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碑帖大观  上</w:t>
      </w:r>
    </w:p>
    <w:p>
      <w:r>
        <w:t>作者：烟水山民选辑</w:t>
      </w:r>
    </w:p>
    <w:p>
      <w:r>
        <w:t>出版社：北京：中国书店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近代碑帖大观  上 评论地址：https://www.jiaokey.com/book/detail/1112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